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3B9A1855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7F4AE9">
              <w:rPr>
                <w:rFonts w:ascii="Arial" w:hAnsi="Arial"/>
                <w:b/>
                <w:sz w:val="20"/>
              </w:rPr>
              <w:t xml:space="preserve"> </w:t>
            </w:r>
            <w:r w:rsidR="00953A93">
              <w:rPr>
                <w:rFonts w:ascii="Arial" w:hAnsi="Arial"/>
                <w:b/>
                <w:sz w:val="20"/>
              </w:rPr>
              <w:t xml:space="preserve">   </w:t>
            </w:r>
            <w:r w:rsidR="00AF2FC6">
              <w:rPr>
                <w:rFonts w:ascii="Arial" w:hAnsi="Arial"/>
                <w:b/>
                <w:sz w:val="20"/>
              </w:rPr>
              <w:t xml:space="preserve">April </w:t>
            </w:r>
            <w:r w:rsidR="00953A93">
              <w:rPr>
                <w:rFonts w:ascii="Arial" w:hAnsi="Arial"/>
                <w:b/>
                <w:sz w:val="20"/>
              </w:rPr>
              <w:t xml:space="preserve"> </w:t>
            </w:r>
            <w:r w:rsidR="002832C0">
              <w:rPr>
                <w:rFonts w:ascii="Arial" w:hAnsi="Arial"/>
                <w:b/>
                <w:sz w:val="20"/>
              </w:rPr>
              <w:t xml:space="preserve"> 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304C421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7F4AE9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1176" w14:textId="14DE0032" w:rsidR="00FB0AE7" w:rsidRPr="00D16D01" w:rsidRDefault="00FB0AE7" w:rsidP="00842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2CE" w14:textId="62CBBB96" w:rsidR="00E226DD" w:rsidRPr="00FF5246" w:rsidRDefault="00E226DD" w:rsidP="00E226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6A41" w14:textId="22ED60F4" w:rsidR="00D354F0" w:rsidRPr="009910A5" w:rsidRDefault="007A3E64" w:rsidP="00D35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D215A3B" w14:textId="77777777" w:rsidR="006F1FE9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238F4C32" w14:textId="77777777" w:rsidR="006F1FE9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4B6AEDEF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036C682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06A5D84" w14:textId="77777777" w:rsidR="006F1FE9" w:rsidRPr="002A0166" w:rsidRDefault="006F1FE9" w:rsidP="006F1FE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1889F1CB" w14:textId="7B926731" w:rsidR="00443082" w:rsidRPr="009910A5" w:rsidRDefault="006F1FE9" w:rsidP="006F1FE9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E24B3" w14:textId="2254D760" w:rsidR="007F4AE9" w:rsidRDefault="007A3E64" w:rsidP="002832C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235F4C">
              <w:rPr>
                <w:rFonts w:ascii="Arial" w:hAnsi="Arial"/>
                <w:sz w:val="16"/>
                <w:szCs w:val="16"/>
              </w:rPr>
              <w:t xml:space="preserve">              EARLY DISMMISAL </w:t>
            </w:r>
          </w:p>
          <w:p w14:paraId="787733F6" w14:textId="77777777" w:rsidR="00235F4C" w:rsidRDefault="00235F4C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B9310D" w14:textId="7847E05C" w:rsidR="007B3D18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G Assorted Muffin</w:t>
            </w:r>
          </w:p>
          <w:p w14:paraId="179BA2DB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8C36B06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0BED9941" w14:textId="77777777" w:rsidR="007B3D18" w:rsidRPr="002A0166" w:rsidRDefault="007B3D18" w:rsidP="007B3D18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48D147D3" w14:textId="351CFE73" w:rsidR="00B96DE5" w:rsidRPr="007F4AE9" w:rsidRDefault="007B3D18" w:rsidP="007B3D1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34D71" w14:textId="36F94323" w:rsidR="007F4AE9" w:rsidRDefault="007A3E64" w:rsidP="002832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6BAE7D82" w14:textId="77777777" w:rsidR="00B96DE5" w:rsidRDefault="00B96DE5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123A5" w14:textId="77777777" w:rsidR="0073112A" w:rsidRDefault="0073112A" w:rsidP="00D23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809EF7" w14:textId="25CF5666" w:rsidR="0073112A" w:rsidRPr="007F4AE9" w:rsidRDefault="0073112A" w:rsidP="00731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7A48B71A" w:rsidR="00256E07" w:rsidRDefault="0034100D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42C62AB" w14:textId="77777777" w:rsidR="00F95FB6" w:rsidRDefault="00F95FB6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3D6B91" w14:textId="77777777" w:rsidR="0073112A" w:rsidRDefault="0073112A" w:rsidP="000D70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305E15" w14:textId="3D4A69BE" w:rsidR="0073112A" w:rsidRPr="00B96DE5" w:rsidRDefault="0073112A" w:rsidP="007311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75E4" w14:textId="7160C5E1" w:rsidR="00F95FB6" w:rsidRDefault="0034100D" w:rsidP="00D74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F01F553" w14:textId="77777777" w:rsidR="002D0ADC" w:rsidRPr="00423E6A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292D27ED" w14:textId="77777777" w:rsidR="002D0AD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44618078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8A5F79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67D83AB" w14:textId="77777777" w:rsidR="002D0ADC" w:rsidRPr="001763EC" w:rsidRDefault="002D0ADC" w:rsidP="002D0A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865C99" w14:textId="13CC592C" w:rsidR="00D354F0" w:rsidRPr="007F4AE9" w:rsidRDefault="002D0ADC" w:rsidP="00B96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A252" w14:textId="5911A5FE" w:rsidR="00FD07C2" w:rsidRDefault="0034100D" w:rsidP="00CB5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42C3DD09" w14:textId="7F7A1F3B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Egg and </w:t>
            </w:r>
            <w:r w:rsidR="00DB7E9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ese Breakfast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izza </w:t>
            </w:r>
          </w:p>
          <w:p w14:paraId="6F03736A" w14:textId="77777777" w:rsidR="00B600E0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726F9ED8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F2DAFB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56B9F071" w14:textId="77777777" w:rsidR="00B600E0" w:rsidRPr="002A0166" w:rsidRDefault="00B600E0" w:rsidP="00B600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EB93E32" w14:textId="364A0268" w:rsidR="00B600E0" w:rsidRPr="00B600E0" w:rsidRDefault="00B600E0" w:rsidP="00B600E0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5A58D59C" w:rsidR="000C5536" w:rsidRDefault="0034100D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  <w:r w:rsidR="000906DC">
              <w:rPr>
                <w:rFonts w:ascii="Arial" w:hAnsi="Arial"/>
                <w:b/>
                <w:bCs/>
                <w:sz w:val="16"/>
                <w:szCs w:val="16"/>
              </w:rPr>
              <w:t xml:space="preserve">      </w:t>
            </w:r>
          </w:p>
          <w:p w14:paraId="2FA04702" w14:textId="55109D0F" w:rsidR="00086FF1" w:rsidRPr="002A0166" w:rsidRDefault="00086FF1" w:rsidP="00086FF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G Pancake Puffs</w:t>
            </w:r>
          </w:p>
          <w:p w14:paraId="58A239E3" w14:textId="3A908379" w:rsidR="008A56CD" w:rsidRDefault="00086FF1" w:rsidP="008A56C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629399F8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386BD7F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73209B62" w14:textId="77777777" w:rsidR="008A56CD" w:rsidRPr="002A0166" w:rsidRDefault="008A56CD" w:rsidP="008A56C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4F5EE2B" w14:textId="77777777" w:rsidR="008A56CD" w:rsidRDefault="008A56CD" w:rsidP="008A56CD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0449C368" w14:textId="572846DF" w:rsidR="00FD07C2" w:rsidRPr="001877AA" w:rsidRDefault="00FD07C2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78F17" w14:textId="7889BFB5" w:rsidR="000906DC" w:rsidRDefault="002832C0" w:rsidP="000906D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34100D">
              <w:rPr>
                <w:rFonts w:ascii="Arial" w:hAnsi="Arial"/>
                <w:b/>
                <w:sz w:val="16"/>
                <w:szCs w:val="16"/>
              </w:rPr>
              <w:t>0</w:t>
            </w:r>
            <w:r w:rsidR="00B96DE5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</w:p>
          <w:p w14:paraId="4AA9F304" w14:textId="77777777" w:rsidR="00A810DD" w:rsidRPr="00F81BD1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Pr="00F81BD1">
              <w:rPr>
                <w:rFonts w:ascii="Arial" w:hAnsi="Arial"/>
                <w:b/>
                <w:sz w:val="14"/>
                <w:szCs w:val="14"/>
              </w:rPr>
              <w:t xml:space="preserve"> Bacon </w:t>
            </w:r>
            <w:r w:rsidRPr="00F81BD1">
              <w:rPr>
                <w:rFonts w:ascii="Arial" w:hAnsi="Arial"/>
                <w:b/>
                <w:sz w:val="16"/>
                <w:szCs w:val="16"/>
              </w:rPr>
              <w:t>Egg &amp; Cheese on WG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roissant </w:t>
            </w:r>
            <w:r w:rsidRPr="00F81BD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74DCCEBF" w14:textId="77777777" w:rsidR="00A810DD" w:rsidRDefault="00A810DD" w:rsidP="00A810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s</w:t>
            </w:r>
          </w:p>
          <w:p w14:paraId="55F45D9C" w14:textId="77777777" w:rsidR="00A810DD" w:rsidRPr="001D2E78" w:rsidRDefault="00A810DD" w:rsidP="00A810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81CFD" w14:textId="77777777" w:rsidR="00A810DD" w:rsidRPr="002A0166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243CDE4B" w14:textId="77777777" w:rsidR="00A810DD" w:rsidRPr="002A0166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4EB6BE0F" w14:textId="72680A97" w:rsidR="00FD07C2" w:rsidRPr="00F96853" w:rsidRDefault="00A810DD" w:rsidP="00A810DD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42E7F594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4100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CB888B3" w14:textId="77777777" w:rsidR="00FB2E0A" w:rsidRPr="00980A60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E613FBA" w14:textId="77777777" w:rsidR="00FB2E0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3D6906D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F4E82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E23B1D0" w14:textId="77777777" w:rsidR="00FB2E0A" w:rsidRPr="00423E6A" w:rsidRDefault="00FB2E0A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FAFA2EB" w14:textId="5A693135" w:rsidR="00FB0C16" w:rsidRDefault="00FB2E0A" w:rsidP="00FB2E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08491F9" w14:textId="3C7282F7" w:rsidR="00502EB3" w:rsidRPr="001877AA" w:rsidRDefault="00502EB3" w:rsidP="00FB2E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3C7D98C4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4100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7B6BD74" w14:textId="77777777" w:rsidR="006E03AE" w:rsidRPr="003D313D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Bacon, Egg &amp; Cheese on WG Roll  </w:t>
            </w:r>
          </w:p>
          <w:p w14:paraId="788EE07B" w14:textId="77777777" w:rsidR="006E03AE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WG Trix or Cinnamon Toast Crunch Muffins</w:t>
            </w:r>
          </w:p>
          <w:p w14:paraId="1C46CA9E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7D3A8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CDFC015" w14:textId="77777777" w:rsidR="006E03AE" w:rsidRPr="001763EC" w:rsidRDefault="006E03AE" w:rsidP="006E03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A9D454B" w14:textId="742DD1C1" w:rsidR="000072BA" w:rsidRPr="00026864" w:rsidRDefault="006E03AE" w:rsidP="00CB50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5D78E720" w:rsidR="00651CFF" w:rsidRDefault="006260D3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4100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3105D37B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478EF345" w14:textId="77777777" w:rsidR="008C05BA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521772E2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9F399E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F72435B" w14:textId="77777777" w:rsidR="008C05BA" w:rsidRPr="002A0166" w:rsidRDefault="008C05BA" w:rsidP="008C05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0EA2F587" w14:textId="1D8ED58C" w:rsidR="000072BA" w:rsidRPr="00851EEB" w:rsidRDefault="008C05BA" w:rsidP="008C0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0EA914F7" w:rsidR="00651CFF" w:rsidRDefault="002832C0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4100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D354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</w:p>
          <w:p w14:paraId="5F0A81C3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g, Cheese &amp; Salsa Burrito</w:t>
            </w:r>
          </w:p>
          <w:p w14:paraId="3120FD51" w14:textId="77777777" w:rsidR="009C6F12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59A2E05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857A97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13BCDEE8" w14:textId="77777777" w:rsidR="009C6F12" w:rsidRPr="002A0166" w:rsidRDefault="009C6F12" w:rsidP="009C6F1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51CD3AFE" w14:textId="4FC01AE9" w:rsidR="000072BA" w:rsidRPr="00A246DE" w:rsidRDefault="009C6F12" w:rsidP="009C6F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6C04FF33" w:rsidR="00A246DE" w:rsidRDefault="0034100D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  <w:p w14:paraId="23F8FCB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Ham, Egg &amp; Cheese Patty on WG Croissant </w:t>
            </w:r>
          </w:p>
          <w:p w14:paraId="22042006" w14:textId="77777777" w:rsidR="00FB604D" w:rsidRDefault="00FB604D" w:rsidP="00FB604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ssorted WG Cereal</w:t>
            </w:r>
          </w:p>
          <w:p w14:paraId="134D3F5A" w14:textId="77777777" w:rsidR="00FB604D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429E1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0A474979" w14:textId="77777777" w:rsidR="00FB604D" w:rsidRPr="002A0166" w:rsidRDefault="00FB604D" w:rsidP="00FB6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7B40448" w14:textId="6BDA6B4A" w:rsidR="007F4AE9" w:rsidRPr="00FB0C16" w:rsidRDefault="00FB604D" w:rsidP="00FB6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736B9846" w:rsidR="00300646" w:rsidRDefault="00086FF1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09373CC8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WG Min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n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23834C" w14:textId="77777777" w:rsidR="007B3B2E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1870CEC2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89B47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729D27A" w14:textId="77777777" w:rsidR="007B3B2E" w:rsidRPr="00423E6A" w:rsidRDefault="007B3B2E" w:rsidP="007B3B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4CD0E9C" w14:textId="7A7C6A6F" w:rsidR="007F4AE9" w:rsidRPr="000072BA" w:rsidRDefault="007B3B2E" w:rsidP="007B3B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26E7745B" w:rsidR="00651CFF" w:rsidRDefault="000072B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86FF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D4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  <w:p w14:paraId="569D620F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CE0BFD">
              <w:rPr>
                <w:rFonts w:ascii="Arial" w:hAnsi="Arial" w:cs="Arial"/>
                <w:b/>
                <w:sz w:val="14"/>
                <w:szCs w:val="14"/>
              </w:rPr>
              <w:t>Sausage, Egg, &amp; Cheese on WG Croissa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EC7BA2E" w14:textId="77777777" w:rsidR="00807DB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7F3E63A7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20212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1961E83" w14:textId="77777777" w:rsidR="00807DBC" w:rsidRPr="001763EC" w:rsidRDefault="00807DBC" w:rsidP="00807D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38C3B2C" w14:textId="19381280" w:rsidR="000A350F" w:rsidRPr="00E161FB" w:rsidRDefault="00807DBC" w:rsidP="000C4B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555325C0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6FF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950AFEA" w14:textId="4D80856A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Egg and Cheese Breakfast Pizza</w:t>
            </w:r>
          </w:p>
          <w:p w14:paraId="57799633" w14:textId="77777777" w:rsidR="00BE39AC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2. Assorted WG Cereals  </w:t>
            </w:r>
          </w:p>
          <w:p w14:paraId="6E83F57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76CFFB8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0B9B0AE4" w14:textId="77777777" w:rsidR="00BE39AC" w:rsidRPr="002A0166" w:rsidRDefault="00BE39AC" w:rsidP="00BE39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6CF1B315" w14:textId="55FD8686" w:rsidR="000A350F" w:rsidRPr="00284CCC" w:rsidRDefault="00BE39AC" w:rsidP="00BE39AC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23F67133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="00086FF1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  <w:p w14:paraId="43AB8A92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G Pancake Puffs</w:t>
            </w:r>
          </w:p>
          <w:p w14:paraId="26EFCA4C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WG Assorted Muffin</w:t>
            </w:r>
          </w:p>
          <w:p w14:paraId="5830957B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AE381A6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64F1A1B5" w14:textId="77777777" w:rsidR="00A075B0" w:rsidRPr="002A0166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24D585E1" w14:textId="77777777" w:rsidR="00A075B0" w:rsidRDefault="00A075B0" w:rsidP="00A075B0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62966B52" w14:textId="7130604A" w:rsidR="000A350F" w:rsidRPr="000072BA" w:rsidRDefault="000A350F" w:rsidP="00CB50D9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5FF3EE30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86FF1">
              <w:rPr>
                <w:rFonts w:ascii="Arial" w:hAnsi="Arial" w:cs="Arial"/>
                <w:sz w:val="18"/>
                <w:szCs w:val="18"/>
              </w:rPr>
              <w:t>4</w:t>
            </w:r>
            <w:r w:rsidR="00070052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31773A7B" w14:textId="77777777" w:rsidR="00F115B5" w:rsidRPr="00F83F9D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  <w:r w:rsidRPr="006315F9">
              <w:rPr>
                <w:rFonts w:ascii="Arial" w:hAnsi="Arial"/>
                <w:b/>
                <w:sz w:val="14"/>
                <w:szCs w:val="14"/>
              </w:rPr>
              <w:t>Bacon Egg and Cheese on WG Roll</w:t>
            </w:r>
          </w:p>
          <w:p w14:paraId="460B5B7F" w14:textId="77777777" w:rsidR="00F115B5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ssorted WG Cereals</w:t>
            </w:r>
          </w:p>
          <w:p w14:paraId="3CC1F6AC" w14:textId="77777777" w:rsidR="00F115B5" w:rsidRPr="002A0166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820EEA9" w14:textId="77777777" w:rsidR="00F115B5" w:rsidRPr="002A0166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2270C2DB" w14:textId="77777777" w:rsidR="00F115B5" w:rsidRPr="002A0166" w:rsidRDefault="00F115B5" w:rsidP="00F115B5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054DC308" w14:textId="5AF00FF8" w:rsidR="000A350F" w:rsidRPr="00A74B83" w:rsidRDefault="00F115B5" w:rsidP="00F115B5">
            <w:pPr>
              <w:rPr>
                <w:rFonts w:ascii="Arial" w:hAnsi="Arial" w:cs="Arial"/>
                <w:sz w:val="18"/>
                <w:szCs w:val="18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27B8C5" w14:textId="4D171061" w:rsidR="00DB768E" w:rsidRDefault="00086FF1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  <w:p w14:paraId="13C80E44" w14:textId="77777777" w:rsidR="00404D6B" w:rsidRPr="00980A60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Egg &amp; Chee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rambl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D80B42" w14:textId="77777777" w:rsidR="00404D6B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0734EAE6" w14:textId="77777777" w:rsidR="00404D6B" w:rsidRPr="00423E6A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44037" w14:textId="77777777" w:rsidR="00404D6B" w:rsidRPr="00423E6A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4DC03C78" w14:textId="77777777" w:rsidR="00404D6B" w:rsidRPr="00423E6A" w:rsidRDefault="00404D6B" w:rsidP="00404D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73078B6A" w14:textId="62DCB42A" w:rsidR="008E3C75" w:rsidRPr="004F4A3B" w:rsidRDefault="00404D6B" w:rsidP="00404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4122B9" w14:textId="55D41F0C" w:rsidR="008E3C75" w:rsidRDefault="00086FF1" w:rsidP="008E3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8</w:t>
            </w:r>
          </w:p>
          <w:p w14:paraId="5DDDB200" w14:textId="77777777" w:rsidR="00CE0BFD" w:rsidRPr="00CE0BFD" w:rsidRDefault="00CE0BFD" w:rsidP="00CE0B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E0BFD">
              <w:rPr>
                <w:rFonts w:ascii="Arial" w:hAnsi="Arial" w:cs="Arial"/>
                <w:b/>
                <w:sz w:val="14"/>
                <w:szCs w:val="14"/>
              </w:rPr>
              <w:t>1.Bacon, Egg &amp; Cheese on WG Croissant</w:t>
            </w:r>
          </w:p>
          <w:p w14:paraId="1D029CF2" w14:textId="77777777" w:rsidR="00CE0BFD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Trix or Cinnamon Toast Crunch Muffins</w:t>
            </w:r>
          </w:p>
          <w:p w14:paraId="084BA3D8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94439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21B25BC" w14:textId="77777777" w:rsidR="00CE0BFD" w:rsidRPr="001763EC" w:rsidRDefault="00CE0BFD" w:rsidP="00CE0B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54646462" w14:textId="06836DC6" w:rsidR="00CE0BFD" w:rsidRPr="009F54FE" w:rsidRDefault="00CE0BFD" w:rsidP="00CE0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A0858F" w14:textId="77777777" w:rsidR="002A0834" w:rsidRDefault="00086FF1" w:rsidP="001C4C0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3B308322" w14:textId="77777777" w:rsidR="0028758D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>
              <w:rPr>
                <w:rFonts w:ascii="Arial" w:hAnsi="Arial"/>
                <w:b/>
                <w:sz w:val="16"/>
                <w:szCs w:val="16"/>
              </w:rPr>
              <w:t>WG Assorted Bread Slices</w:t>
            </w:r>
          </w:p>
          <w:p w14:paraId="4F23946E" w14:textId="77777777" w:rsidR="0028758D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Cereals</w:t>
            </w:r>
          </w:p>
          <w:p w14:paraId="23021B13" w14:textId="77777777" w:rsidR="0028758D" w:rsidRPr="002A0166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2D57CF3" w14:textId="77777777" w:rsidR="0028758D" w:rsidRPr="002A0166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73272FF8" w14:textId="77777777" w:rsidR="0028758D" w:rsidRPr="002A0166" w:rsidRDefault="0028758D" w:rsidP="0028758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2A6BDFC4" w14:textId="4168380D" w:rsidR="0028758D" w:rsidRPr="00473A49" w:rsidRDefault="0028758D" w:rsidP="002875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0CFE53" w14:textId="77777777" w:rsidR="002A0834" w:rsidRDefault="00086FF1" w:rsidP="001C4C0D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0</w:t>
            </w:r>
          </w:p>
          <w:p w14:paraId="4AF1AC6D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gg, Cheese &amp; Salsa Burrito</w:t>
            </w:r>
          </w:p>
          <w:p w14:paraId="3470B541" w14:textId="77777777" w:rsidR="00630EF0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WG Assorted Muffin</w:t>
            </w:r>
          </w:p>
          <w:p w14:paraId="62E6486A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775077D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1FAD1F5A" w14:textId="77777777" w:rsidR="00630EF0" w:rsidRPr="002A0166" w:rsidRDefault="00630EF0" w:rsidP="00630EF0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077425B8" w14:textId="4F988A79" w:rsidR="0028758D" w:rsidRPr="0000306E" w:rsidRDefault="00630EF0" w:rsidP="00630EF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7AA36" w14:textId="085B1B2A" w:rsidR="002A0834" w:rsidRPr="0000306E" w:rsidRDefault="002A0834" w:rsidP="002A08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Pr="00CE0BFD" w:rsidRDefault="00BA36E2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Choice of 1 </w:t>
      </w:r>
      <w:r w:rsidR="00144C48" w:rsidRPr="00CE0BFD">
        <w:rPr>
          <w:sz w:val="14"/>
          <w:szCs w:val="14"/>
        </w:rPr>
        <w:t>Entrée</w:t>
      </w:r>
      <w:r w:rsidR="0063643D" w:rsidRPr="00CE0BFD">
        <w:rPr>
          <w:sz w:val="14"/>
          <w:szCs w:val="14"/>
        </w:rPr>
        <w:t xml:space="preserve">                                                                                                 </w:t>
      </w:r>
      <w:r w:rsidR="00157C9B" w:rsidRPr="00CE0BFD">
        <w:rPr>
          <w:sz w:val="14"/>
          <w:szCs w:val="14"/>
        </w:rPr>
        <w:t xml:space="preserve"> </w:t>
      </w:r>
    </w:p>
    <w:p w14:paraId="0ECADB7B" w14:textId="2C157934" w:rsidR="005E5968" w:rsidRPr="00CE0BFD" w:rsidRDefault="003F33ED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100% Fruit Juice or </w:t>
      </w:r>
      <w:r w:rsidR="00144C48" w:rsidRPr="00CE0BFD">
        <w:rPr>
          <w:sz w:val="14"/>
          <w:szCs w:val="14"/>
        </w:rPr>
        <w:t>Fresh</w:t>
      </w:r>
      <w:r w:rsidR="00A5759A" w:rsidRPr="00CE0BFD">
        <w:rPr>
          <w:sz w:val="14"/>
          <w:szCs w:val="14"/>
        </w:rPr>
        <w:t xml:space="preserve"> or Canned</w:t>
      </w:r>
      <w:r w:rsidR="00144C48" w:rsidRPr="00CE0BFD">
        <w:rPr>
          <w:sz w:val="14"/>
          <w:szCs w:val="14"/>
        </w:rPr>
        <w:t xml:space="preserve"> Fruit Choice</w:t>
      </w:r>
      <w:r w:rsidR="0050772D" w:rsidRPr="00CE0BFD">
        <w:rPr>
          <w:sz w:val="14"/>
          <w:szCs w:val="14"/>
        </w:rPr>
        <w:t xml:space="preserve">                                                                                </w:t>
      </w:r>
    </w:p>
    <w:p w14:paraId="4DC82074" w14:textId="24B01375" w:rsidR="00CD235F" w:rsidRPr="00CE0BFD" w:rsidRDefault="00917359">
      <w:pPr>
        <w:rPr>
          <w:sz w:val="14"/>
          <w:szCs w:val="14"/>
        </w:rPr>
      </w:pPr>
      <w:r w:rsidRPr="00CE0BFD">
        <w:rPr>
          <w:sz w:val="14"/>
          <w:szCs w:val="14"/>
        </w:rPr>
        <w:t xml:space="preserve"> </w:t>
      </w:r>
      <w:r w:rsidR="00143F39" w:rsidRPr="00CE0BFD">
        <w:rPr>
          <w:sz w:val="14"/>
          <w:szCs w:val="14"/>
        </w:rPr>
        <w:t xml:space="preserve">  </w:t>
      </w:r>
      <w:r w:rsidR="005E5968" w:rsidRPr="00CE0BFD"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50772D" w:rsidRPr="00CE0BFD">
        <w:rPr>
          <w:sz w:val="14"/>
          <w:szCs w:val="14"/>
        </w:rPr>
        <w:t xml:space="preserve">           </w:t>
      </w:r>
    </w:p>
    <w:p w14:paraId="021550D9" w14:textId="645144F6" w:rsidR="005E784E" w:rsidRPr="00CE0BFD" w:rsidRDefault="00CD235F">
      <w:pPr>
        <w:rPr>
          <w:sz w:val="14"/>
          <w:szCs w:val="14"/>
        </w:rPr>
      </w:pPr>
      <w:r w:rsidRPr="00CE0BFD">
        <w:rPr>
          <w:sz w:val="14"/>
          <w:szCs w:val="14"/>
        </w:rPr>
        <w:t>Choice of Milk</w:t>
      </w:r>
      <w:r w:rsidR="0099442D" w:rsidRPr="00CE0BFD">
        <w:rPr>
          <w:sz w:val="14"/>
          <w:szCs w:val="14"/>
        </w:rPr>
        <w:t xml:space="preserve">                                                                                             </w:t>
      </w:r>
      <w:r w:rsidR="0050772D" w:rsidRPr="00CE0BFD">
        <w:rPr>
          <w:sz w:val="14"/>
          <w:szCs w:val="14"/>
        </w:rPr>
        <w:t xml:space="preserve">          </w:t>
      </w:r>
      <w:r w:rsidR="00E44740" w:rsidRPr="00CE0BFD">
        <w:rPr>
          <w:sz w:val="14"/>
          <w:szCs w:val="14"/>
        </w:rPr>
        <w:t xml:space="preserve"> </w:t>
      </w:r>
      <w:r w:rsidR="005E784E" w:rsidRPr="00CE0BFD">
        <w:rPr>
          <w:sz w:val="14"/>
          <w:szCs w:val="14"/>
        </w:rPr>
        <w:t xml:space="preserve"> </w:t>
      </w:r>
    </w:p>
    <w:p w14:paraId="7969E1F5" w14:textId="6DB6560F" w:rsidR="00A12D23" w:rsidRPr="00CE0BFD" w:rsidRDefault="00CD0D3A">
      <w:pPr>
        <w:rPr>
          <w:sz w:val="14"/>
          <w:szCs w:val="14"/>
        </w:rPr>
      </w:pPr>
      <w:r w:rsidRPr="00CE0BFD">
        <w:rPr>
          <w:sz w:val="14"/>
          <w:szCs w:val="14"/>
        </w:rPr>
        <w:t>Variety of Fat Free Milk Served daily.</w:t>
      </w:r>
      <w:r w:rsidR="00A12D23" w:rsidRPr="00CE0BFD">
        <w:rPr>
          <w:sz w:val="14"/>
          <w:szCs w:val="14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D5E79BB"/>
    <w:multiLevelType w:val="hybridMultilevel"/>
    <w:tmpl w:val="1EE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6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8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4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5F530D"/>
    <w:multiLevelType w:val="hybridMultilevel"/>
    <w:tmpl w:val="192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4F11"/>
    <w:multiLevelType w:val="hybridMultilevel"/>
    <w:tmpl w:val="AE1623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2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3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4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579"/>
    <w:multiLevelType w:val="hybridMultilevel"/>
    <w:tmpl w:val="230A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7"/>
  </w:num>
  <w:num w:numId="3" w16cid:durableId="403913351">
    <w:abstractNumId w:val="47"/>
  </w:num>
  <w:num w:numId="4" w16cid:durableId="322201255">
    <w:abstractNumId w:val="1"/>
  </w:num>
  <w:num w:numId="5" w16cid:durableId="711269306">
    <w:abstractNumId w:val="25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3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1"/>
  </w:num>
  <w:num w:numId="14" w16cid:durableId="291716406">
    <w:abstractNumId w:val="3"/>
  </w:num>
  <w:num w:numId="15" w16cid:durableId="2028406923">
    <w:abstractNumId w:val="42"/>
  </w:num>
  <w:num w:numId="16" w16cid:durableId="1779639370">
    <w:abstractNumId w:val="40"/>
  </w:num>
  <w:num w:numId="17" w16cid:durableId="2122795620">
    <w:abstractNumId w:val="43"/>
  </w:num>
  <w:num w:numId="18" w16cid:durableId="626282496">
    <w:abstractNumId w:val="0"/>
  </w:num>
  <w:num w:numId="19" w16cid:durableId="1174109972">
    <w:abstractNumId w:val="35"/>
  </w:num>
  <w:num w:numId="20" w16cid:durableId="860433599">
    <w:abstractNumId w:val="41"/>
  </w:num>
  <w:num w:numId="21" w16cid:durableId="1665550821">
    <w:abstractNumId w:val="30"/>
  </w:num>
  <w:num w:numId="22" w16cid:durableId="1667590058">
    <w:abstractNumId w:val="6"/>
  </w:num>
  <w:num w:numId="23" w16cid:durableId="1495023097">
    <w:abstractNumId w:val="34"/>
  </w:num>
  <w:num w:numId="24" w16cid:durableId="1056902155">
    <w:abstractNumId w:val="32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7"/>
  </w:num>
  <w:num w:numId="28" w16cid:durableId="64380383">
    <w:abstractNumId w:val="22"/>
  </w:num>
  <w:num w:numId="29" w16cid:durableId="1540899426">
    <w:abstractNumId w:val="26"/>
  </w:num>
  <w:num w:numId="30" w16cid:durableId="1017345369">
    <w:abstractNumId w:val="44"/>
  </w:num>
  <w:num w:numId="31" w16cid:durableId="758137460">
    <w:abstractNumId w:val="31"/>
  </w:num>
  <w:num w:numId="32" w16cid:durableId="2134207529">
    <w:abstractNumId w:val="28"/>
  </w:num>
  <w:num w:numId="33" w16cid:durableId="2034451225">
    <w:abstractNumId w:val="14"/>
  </w:num>
  <w:num w:numId="34" w16cid:durableId="48849776">
    <w:abstractNumId w:val="24"/>
  </w:num>
  <w:num w:numId="35" w16cid:durableId="1157842212">
    <w:abstractNumId w:val="8"/>
  </w:num>
  <w:num w:numId="36" w16cid:durableId="1707027760">
    <w:abstractNumId w:val="20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6"/>
  </w:num>
  <w:num w:numId="41" w16cid:durableId="1233009802">
    <w:abstractNumId w:val="9"/>
  </w:num>
  <w:num w:numId="42" w16cid:durableId="16664147">
    <w:abstractNumId w:val="29"/>
  </w:num>
  <w:num w:numId="43" w16cid:durableId="82069627">
    <w:abstractNumId w:val="19"/>
  </w:num>
  <w:num w:numId="44" w16cid:durableId="117376555">
    <w:abstractNumId w:val="13"/>
  </w:num>
  <w:num w:numId="45" w16cid:durableId="1910577017">
    <w:abstractNumId w:val="23"/>
  </w:num>
  <w:num w:numId="46" w16cid:durableId="815731629">
    <w:abstractNumId w:val="45"/>
  </w:num>
  <w:num w:numId="47" w16cid:durableId="1907647151">
    <w:abstractNumId w:val="38"/>
  </w:num>
  <w:num w:numId="48" w16cid:durableId="1831482364">
    <w:abstractNumId w:val="46"/>
  </w:num>
  <w:num w:numId="49" w16cid:durableId="1350912785">
    <w:abstractNumId w:val="18"/>
  </w:num>
  <w:num w:numId="50" w16cid:durableId="2071616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45E2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67D21"/>
    <w:rsid w:val="00070052"/>
    <w:rsid w:val="00070433"/>
    <w:rsid w:val="00073707"/>
    <w:rsid w:val="000750CE"/>
    <w:rsid w:val="00077F70"/>
    <w:rsid w:val="00086FF1"/>
    <w:rsid w:val="000906DC"/>
    <w:rsid w:val="00092C43"/>
    <w:rsid w:val="000941A7"/>
    <w:rsid w:val="000978B0"/>
    <w:rsid w:val="00097FD1"/>
    <w:rsid w:val="000A350F"/>
    <w:rsid w:val="000A48A5"/>
    <w:rsid w:val="000A68CF"/>
    <w:rsid w:val="000B144B"/>
    <w:rsid w:val="000B2DA9"/>
    <w:rsid w:val="000B6DE8"/>
    <w:rsid w:val="000B7A08"/>
    <w:rsid w:val="000C17D7"/>
    <w:rsid w:val="000C4227"/>
    <w:rsid w:val="000C4BC1"/>
    <w:rsid w:val="000C5536"/>
    <w:rsid w:val="000C67B5"/>
    <w:rsid w:val="000C6D5F"/>
    <w:rsid w:val="000C7CB0"/>
    <w:rsid w:val="000D124B"/>
    <w:rsid w:val="000D2BB1"/>
    <w:rsid w:val="000D5841"/>
    <w:rsid w:val="000D62BB"/>
    <w:rsid w:val="000D70E2"/>
    <w:rsid w:val="000E3AE0"/>
    <w:rsid w:val="000E6C1C"/>
    <w:rsid w:val="000E7209"/>
    <w:rsid w:val="000F094F"/>
    <w:rsid w:val="000F0CC7"/>
    <w:rsid w:val="000F3FA3"/>
    <w:rsid w:val="000F59A2"/>
    <w:rsid w:val="00101E21"/>
    <w:rsid w:val="00103A51"/>
    <w:rsid w:val="0010471C"/>
    <w:rsid w:val="001069A9"/>
    <w:rsid w:val="00110762"/>
    <w:rsid w:val="00111329"/>
    <w:rsid w:val="00111980"/>
    <w:rsid w:val="00112B3C"/>
    <w:rsid w:val="001146E7"/>
    <w:rsid w:val="00121DC8"/>
    <w:rsid w:val="00122A4F"/>
    <w:rsid w:val="00126B5C"/>
    <w:rsid w:val="00126FBB"/>
    <w:rsid w:val="00127208"/>
    <w:rsid w:val="0013225A"/>
    <w:rsid w:val="00132288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038E"/>
    <w:rsid w:val="00191D1D"/>
    <w:rsid w:val="001949B1"/>
    <w:rsid w:val="00194D02"/>
    <w:rsid w:val="00195AA4"/>
    <w:rsid w:val="001B0B0A"/>
    <w:rsid w:val="001B1B57"/>
    <w:rsid w:val="001B3981"/>
    <w:rsid w:val="001B6C7F"/>
    <w:rsid w:val="001C04AC"/>
    <w:rsid w:val="001C27FF"/>
    <w:rsid w:val="001C4014"/>
    <w:rsid w:val="001C4C0D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5F4C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32C0"/>
    <w:rsid w:val="002838FA"/>
    <w:rsid w:val="00284CCC"/>
    <w:rsid w:val="00284EE3"/>
    <w:rsid w:val="00286069"/>
    <w:rsid w:val="002867E0"/>
    <w:rsid w:val="0028758D"/>
    <w:rsid w:val="00290D74"/>
    <w:rsid w:val="0029164F"/>
    <w:rsid w:val="00291802"/>
    <w:rsid w:val="00296187"/>
    <w:rsid w:val="0029680A"/>
    <w:rsid w:val="00297DCE"/>
    <w:rsid w:val="002A0541"/>
    <w:rsid w:val="002A0834"/>
    <w:rsid w:val="002A55A4"/>
    <w:rsid w:val="002A5D88"/>
    <w:rsid w:val="002A66B5"/>
    <w:rsid w:val="002A7650"/>
    <w:rsid w:val="002B1960"/>
    <w:rsid w:val="002B2805"/>
    <w:rsid w:val="002B60C7"/>
    <w:rsid w:val="002B6653"/>
    <w:rsid w:val="002C065C"/>
    <w:rsid w:val="002C0D23"/>
    <w:rsid w:val="002C3419"/>
    <w:rsid w:val="002C505A"/>
    <w:rsid w:val="002C7737"/>
    <w:rsid w:val="002D0ADC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1096C"/>
    <w:rsid w:val="00310F02"/>
    <w:rsid w:val="003113A8"/>
    <w:rsid w:val="00314A4F"/>
    <w:rsid w:val="003150E2"/>
    <w:rsid w:val="00315472"/>
    <w:rsid w:val="00315640"/>
    <w:rsid w:val="003213A3"/>
    <w:rsid w:val="00321815"/>
    <w:rsid w:val="00322071"/>
    <w:rsid w:val="003230F9"/>
    <w:rsid w:val="003302C0"/>
    <w:rsid w:val="00331F30"/>
    <w:rsid w:val="003330B9"/>
    <w:rsid w:val="003339F6"/>
    <w:rsid w:val="00335ADF"/>
    <w:rsid w:val="00336111"/>
    <w:rsid w:val="00336F43"/>
    <w:rsid w:val="0034100D"/>
    <w:rsid w:val="0034110A"/>
    <w:rsid w:val="003412ED"/>
    <w:rsid w:val="003416DD"/>
    <w:rsid w:val="00342BB9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4041"/>
    <w:rsid w:val="003B544B"/>
    <w:rsid w:val="003C360C"/>
    <w:rsid w:val="003C5913"/>
    <w:rsid w:val="003D4DB1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4D6B"/>
    <w:rsid w:val="00406F71"/>
    <w:rsid w:val="004117A7"/>
    <w:rsid w:val="004127CE"/>
    <w:rsid w:val="004166F9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D24"/>
    <w:rsid w:val="004679F7"/>
    <w:rsid w:val="0047097C"/>
    <w:rsid w:val="00471182"/>
    <w:rsid w:val="00473A49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44A2"/>
    <w:rsid w:val="004B7160"/>
    <w:rsid w:val="004D1772"/>
    <w:rsid w:val="004D17EB"/>
    <w:rsid w:val="004D33C6"/>
    <w:rsid w:val="004D3416"/>
    <w:rsid w:val="004D7335"/>
    <w:rsid w:val="004E3DA4"/>
    <w:rsid w:val="004E3F94"/>
    <w:rsid w:val="004E4953"/>
    <w:rsid w:val="004E704F"/>
    <w:rsid w:val="004F49FC"/>
    <w:rsid w:val="004F4A3B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243B1"/>
    <w:rsid w:val="00530CB6"/>
    <w:rsid w:val="0053303D"/>
    <w:rsid w:val="005347B5"/>
    <w:rsid w:val="005354A9"/>
    <w:rsid w:val="00536572"/>
    <w:rsid w:val="0053737D"/>
    <w:rsid w:val="00541254"/>
    <w:rsid w:val="005431B7"/>
    <w:rsid w:val="005442D7"/>
    <w:rsid w:val="005442FD"/>
    <w:rsid w:val="0054465A"/>
    <w:rsid w:val="00544BE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268E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30EF0"/>
    <w:rsid w:val="0063643D"/>
    <w:rsid w:val="00641F8D"/>
    <w:rsid w:val="00645382"/>
    <w:rsid w:val="00646D38"/>
    <w:rsid w:val="006476BA"/>
    <w:rsid w:val="006503D8"/>
    <w:rsid w:val="006517DC"/>
    <w:rsid w:val="00651CFF"/>
    <w:rsid w:val="006537A2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5AC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3AE"/>
    <w:rsid w:val="006E05C7"/>
    <w:rsid w:val="006E24F5"/>
    <w:rsid w:val="006E60A4"/>
    <w:rsid w:val="006E6B04"/>
    <w:rsid w:val="006E6C38"/>
    <w:rsid w:val="006F149F"/>
    <w:rsid w:val="006F1FE9"/>
    <w:rsid w:val="006F31C6"/>
    <w:rsid w:val="006F3C89"/>
    <w:rsid w:val="006F4FBD"/>
    <w:rsid w:val="006F67C5"/>
    <w:rsid w:val="00700716"/>
    <w:rsid w:val="00705571"/>
    <w:rsid w:val="00706391"/>
    <w:rsid w:val="007106F0"/>
    <w:rsid w:val="0072385C"/>
    <w:rsid w:val="00725BCE"/>
    <w:rsid w:val="0072642E"/>
    <w:rsid w:val="007270A9"/>
    <w:rsid w:val="0073112A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66AF"/>
    <w:rsid w:val="00767999"/>
    <w:rsid w:val="00771AD4"/>
    <w:rsid w:val="00774624"/>
    <w:rsid w:val="0077551F"/>
    <w:rsid w:val="007764C2"/>
    <w:rsid w:val="007766C7"/>
    <w:rsid w:val="00777A33"/>
    <w:rsid w:val="00783385"/>
    <w:rsid w:val="007854FE"/>
    <w:rsid w:val="00793126"/>
    <w:rsid w:val="00794A48"/>
    <w:rsid w:val="00795C85"/>
    <w:rsid w:val="00795F2E"/>
    <w:rsid w:val="007A2745"/>
    <w:rsid w:val="007A37B0"/>
    <w:rsid w:val="007A3E64"/>
    <w:rsid w:val="007A4112"/>
    <w:rsid w:val="007A42B3"/>
    <w:rsid w:val="007A44F3"/>
    <w:rsid w:val="007B0236"/>
    <w:rsid w:val="007B3B2E"/>
    <w:rsid w:val="007B3D18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4AE9"/>
    <w:rsid w:val="007F5E00"/>
    <w:rsid w:val="007F69A1"/>
    <w:rsid w:val="007F6F39"/>
    <w:rsid w:val="007F74B9"/>
    <w:rsid w:val="0080030F"/>
    <w:rsid w:val="00802076"/>
    <w:rsid w:val="00802FA7"/>
    <w:rsid w:val="00805DA0"/>
    <w:rsid w:val="00807DBC"/>
    <w:rsid w:val="00811A86"/>
    <w:rsid w:val="0081202E"/>
    <w:rsid w:val="008134DF"/>
    <w:rsid w:val="008202A2"/>
    <w:rsid w:val="0082217F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428EE"/>
    <w:rsid w:val="00851EEB"/>
    <w:rsid w:val="0085259E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6CD"/>
    <w:rsid w:val="008A5E72"/>
    <w:rsid w:val="008B2EC6"/>
    <w:rsid w:val="008B67A4"/>
    <w:rsid w:val="008B729B"/>
    <w:rsid w:val="008C05BA"/>
    <w:rsid w:val="008C438F"/>
    <w:rsid w:val="008C464C"/>
    <w:rsid w:val="008C4935"/>
    <w:rsid w:val="008C4DB7"/>
    <w:rsid w:val="008C74B9"/>
    <w:rsid w:val="008E3C75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36CFF"/>
    <w:rsid w:val="009422EB"/>
    <w:rsid w:val="009448F0"/>
    <w:rsid w:val="00945C93"/>
    <w:rsid w:val="0094754C"/>
    <w:rsid w:val="009514E8"/>
    <w:rsid w:val="00951F7D"/>
    <w:rsid w:val="00952E73"/>
    <w:rsid w:val="00953A9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7A1"/>
    <w:rsid w:val="009C426C"/>
    <w:rsid w:val="009C6F12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075B0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679DD"/>
    <w:rsid w:val="00A70AC7"/>
    <w:rsid w:val="00A70B07"/>
    <w:rsid w:val="00A74B83"/>
    <w:rsid w:val="00A755A2"/>
    <w:rsid w:val="00A767F6"/>
    <w:rsid w:val="00A77050"/>
    <w:rsid w:val="00A77E2A"/>
    <w:rsid w:val="00A80205"/>
    <w:rsid w:val="00A810DD"/>
    <w:rsid w:val="00A866A5"/>
    <w:rsid w:val="00A90721"/>
    <w:rsid w:val="00A91660"/>
    <w:rsid w:val="00A94D9A"/>
    <w:rsid w:val="00A95574"/>
    <w:rsid w:val="00AA20FB"/>
    <w:rsid w:val="00AB030C"/>
    <w:rsid w:val="00AB0402"/>
    <w:rsid w:val="00AB1728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2FC6"/>
    <w:rsid w:val="00AF62C5"/>
    <w:rsid w:val="00AF6423"/>
    <w:rsid w:val="00AF6449"/>
    <w:rsid w:val="00B03FA3"/>
    <w:rsid w:val="00B04930"/>
    <w:rsid w:val="00B063A5"/>
    <w:rsid w:val="00B10426"/>
    <w:rsid w:val="00B10541"/>
    <w:rsid w:val="00B11BD8"/>
    <w:rsid w:val="00B11CB6"/>
    <w:rsid w:val="00B1638F"/>
    <w:rsid w:val="00B2019A"/>
    <w:rsid w:val="00B23A75"/>
    <w:rsid w:val="00B24265"/>
    <w:rsid w:val="00B258E3"/>
    <w:rsid w:val="00B30C2D"/>
    <w:rsid w:val="00B35CE5"/>
    <w:rsid w:val="00B3605D"/>
    <w:rsid w:val="00B40B94"/>
    <w:rsid w:val="00B428AB"/>
    <w:rsid w:val="00B46A23"/>
    <w:rsid w:val="00B5096F"/>
    <w:rsid w:val="00B50977"/>
    <w:rsid w:val="00B525FC"/>
    <w:rsid w:val="00B5338A"/>
    <w:rsid w:val="00B53D27"/>
    <w:rsid w:val="00B55648"/>
    <w:rsid w:val="00B600E0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8681C"/>
    <w:rsid w:val="00B93736"/>
    <w:rsid w:val="00B96C70"/>
    <w:rsid w:val="00B96D52"/>
    <w:rsid w:val="00B96DE5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C0C19"/>
    <w:rsid w:val="00BD094C"/>
    <w:rsid w:val="00BD0AF9"/>
    <w:rsid w:val="00BD110B"/>
    <w:rsid w:val="00BD12F3"/>
    <w:rsid w:val="00BD3DF3"/>
    <w:rsid w:val="00BD4ADD"/>
    <w:rsid w:val="00BE2C36"/>
    <w:rsid w:val="00BE335F"/>
    <w:rsid w:val="00BE39AC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B50D9"/>
    <w:rsid w:val="00CC0D2E"/>
    <w:rsid w:val="00CC2D33"/>
    <w:rsid w:val="00CC33C3"/>
    <w:rsid w:val="00CC3ECE"/>
    <w:rsid w:val="00CC41FD"/>
    <w:rsid w:val="00CC6820"/>
    <w:rsid w:val="00CC7557"/>
    <w:rsid w:val="00CD0D3A"/>
    <w:rsid w:val="00CD235F"/>
    <w:rsid w:val="00CE0BFD"/>
    <w:rsid w:val="00CE0F03"/>
    <w:rsid w:val="00CE5C4B"/>
    <w:rsid w:val="00CE6608"/>
    <w:rsid w:val="00CF1166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D01"/>
    <w:rsid w:val="00D23F08"/>
    <w:rsid w:val="00D279EF"/>
    <w:rsid w:val="00D3025E"/>
    <w:rsid w:val="00D30A87"/>
    <w:rsid w:val="00D354F0"/>
    <w:rsid w:val="00D36336"/>
    <w:rsid w:val="00D419EA"/>
    <w:rsid w:val="00D42AF5"/>
    <w:rsid w:val="00D455D0"/>
    <w:rsid w:val="00D46BCA"/>
    <w:rsid w:val="00D56037"/>
    <w:rsid w:val="00D566DD"/>
    <w:rsid w:val="00D57B78"/>
    <w:rsid w:val="00D64796"/>
    <w:rsid w:val="00D7412E"/>
    <w:rsid w:val="00D80BF5"/>
    <w:rsid w:val="00D86181"/>
    <w:rsid w:val="00D96222"/>
    <w:rsid w:val="00DA28D8"/>
    <w:rsid w:val="00DA3079"/>
    <w:rsid w:val="00DB1B9F"/>
    <w:rsid w:val="00DB555D"/>
    <w:rsid w:val="00DB768E"/>
    <w:rsid w:val="00DB7E9A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0BA9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333A"/>
    <w:rsid w:val="00E14F0B"/>
    <w:rsid w:val="00E161FB"/>
    <w:rsid w:val="00E17B4C"/>
    <w:rsid w:val="00E226DD"/>
    <w:rsid w:val="00E22C43"/>
    <w:rsid w:val="00E22F34"/>
    <w:rsid w:val="00E23516"/>
    <w:rsid w:val="00E23756"/>
    <w:rsid w:val="00E26BC7"/>
    <w:rsid w:val="00E301F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15B5"/>
    <w:rsid w:val="00F1421D"/>
    <w:rsid w:val="00F22C60"/>
    <w:rsid w:val="00F22DAA"/>
    <w:rsid w:val="00F23227"/>
    <w:rsid w:val="00F23BCA"/>
    <w:rsid w:val="00F24D69"/>
    <w:rsid w:val="00F250D1"/>
    <w:rsid w:val="00F25874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64CC"/>
    <w:rsid w:val="00F8163E"/>
    <w:rsid w:val="00F905BB"/>
    <w:rsid w:val="00F93F5D"/>
    <w:rsid w:val="00F94040"/>
    <w:rsid w:val="00F95FB6"/>
    <w:rsid w:val="00F96853"/>
    <w:rsid w:val="00FA1D1D"/>
    <w:rsid w:val="00FA590D"/>
    <w:rsid w:val="00FA757B"/>
    <w:rsid w:val="00FB0AE7"/>
    <w:rsid w:val="00FB0C16"/>
    <w:rsid w:val="00FB1207"/>
    <w:rsid w:val="00FB12F3"/>
    <w:rsid w:val="00FB1303"/>
    <w:rsid w:val="00FB2E0A"/>
    <w:rsid w:val="00FB472B"/>
    <w:rsid w:val="00FB604D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2</cp:revision>
  <cp:lastPrinted>2021-10-18T17:49:00Z</cp:lastPrinted>
  <dcterms:created xsi:type="dcterms:W3CDTF">2026-03-23T15:36:00Z</dcterms:created>
  <dcterms:modified xsi:type="dcterms:W3CDTF">2026-03-23T15:36:00Z</dcterms:modified>
</cp:coreProperties>
</file>